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第38期  海外藏画专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第38期  海外藏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198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62.html</w:t>
      </w:r>
    </w:p>
    <w:p>
      <w:r>
        <w:t>更多相关图书推荐：https://www.jiaokey.com</w:t>
      </w:r>
    </w:p>
    <w:p>
      <w:r>
        <w:t>上海:上海人民美术出版社,1988.11 出版图书：https://www.jiaokey.com/tag/上海:上海人民美术出版社,1988.11.html</w:t>
      </w:r>
    </w:p>
    <w:p>
      <w:r>
        <w:t>关键词搜索：https://www.jiaokey.com/tag/艺苑掇英  第38期  海外藏画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